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0B86" w14:textId="184ADAD0" w:rsidR="00717241" w:rsidRDefault="00717241" w:rsidP="00717241">
      <w:pPr>
        <w:jc w:val="center"/>
        <w:rPr>
          <w:b/>
          <w:bCs/>
        </w:rPr>
      </w:pPr>
      <w:r>
        <w:rPr>
          <w:b/>
          <w:bCs/>
        </w:rPr>
        <w:t>Running static code analysis using Sonar Cloud in CI pipeline</w:t>
      </w:r>
    </w:p>
    <w:p w14:paraId="52B76E1A" w14:textId="770FA12C" w:rsidR="003E3A72" w:rsidRDefault="003E3A72" w:rsidP="003E3A72">
      <w:r w:rsidRPr="003E3A72">
        <w:rPr>
          <w:b/>
          <w:bCs/>
        </w:rPr>
        <w:t>Step 1:</w:t>
      </w:r>
      <w:r>
        <w:t xml:space="preserve"> Importing project to sonar cloud: login to sonarcloud.io </w:t>
      </w:r>
      <w:r>
        <w:sym w:font="Wingdings" w:char="F0E0"/>
      </w:r>
      <w:r>
        <w:t xml:space="preserve"> import GitHub organization </w:t>
      </w:r>
      <w:r>
        <w:sym w:font="Wingdings" w:char="F0E0"/>
      </w:r>
      <w:r>
        <w:t xml:space="preserve"> select a repository in which you want to run sonar cloud static code analysis </w:t>
      </w:r>
      <w:r>
        <w:sym w:font="Wingdings" w:char="F0E0"/>
      </w:r>
      <w:r>
        <w:t xml:space="preserve"> sonar cloud will import the repository </w:t>
      </w:r>
      <w:r>
        <w:sym w:font="Wingdings" w:char="F0E0"/>
      </w:r>
      <w:r>
        <w:t xml:space="preserve"> copy paste the project key and organization key from the landing page </w:t>
      </w:r>
      <w:r>
        <w:sym w:font="Wingdings" w:char="F0E0"/>
      </w:r>
      <w:r>
        <w:t xml:space="preserve"> these values has to be updated in sonar-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in project root directory.</w:t>
      </w:r>
    </w:p>
    <w:p w14:paraId="3EBE564D" w14:textId="75016CCA" w:rsidR="0096416F" w:rsidRDefault="003E3A72" w:rsidP="00717241">
      <w:pPr>
        <w:jc w:val="center"/>
      </w:pPr>
      <w:r>
        <w:rPr>
          <w:noProof/>
        </w:rPr>
        <w:drawing>
          <wp:inline distT="0" distB="0" distL="0" distR="0" wp14:anchorId="3BA2FBDA" wp14:editId="11991343">
            <wp:extent cx="4281488" cy="2545564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92" cy="25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B1DD" w14:textId="046D6212" w:rsidR="003E3A72" w:rsidRPr="003E3A72" w:rsidRDefault="003E3A72" w:rsidP="003E3A72">
      <w:pPr>
        <w:shd w:val="clear" w:color="auto" w:fill="FFFFFF"/>
        <w:spacing w:line="285" w:lineRule="atLeast"/>
        <w:rPr>
          <w:rFonts w:eastAsia="Times New Roman" w:cstheme="minorHAnsi"/>
          <w:color w:val="24292F"/>
        </w:rPr>
      </w:pPr>
      <w:r w:rsidRPr="00717241">
        <w:rPr>
          <w:b/>
          <w:bCs/>
        </w:rPr>
        <w:t>Step 2:</w:t>
      </w:r>
      <w:r>
        <w:t xml:space="preserve"> Get </w:t>
      </w:r>
      <w:r w:rsidRPr="003E3A72">
        <w:rPr>
          <w:rFonts w:ascii="Consolas" w:eastAsia="Times New Roman" w:hAnsi="Consolas" w:cs="Times New Roman"/>
          <w:color w:val="0A3069"/>
          <w:sz w:val="21"/>
          <w:szCs w:val="21"/>
        </w:rPr>
        <w:t>SONAR_TOKEN</w:t>
      </w:r>
      <w:r>
        <w:rPr>
          <w:rFonts w:ascii="Consolas" w:eastAsia="Times New Roman" w:hAnsi="Consolas" w:cs="Times New Roman"/>
          <w:color w:val="0A3069"/>
          <w:sz w:val="21"/>
          <w:szCs w:val="21"/>
        </w:rPr>
        <w:t xml:space="preserve"> </w:t>
      </w:r>
      <w:r>
        <w:rPr>
          <w:rFonts w:eastAsia="Times New Roman" w:cstheme="minorHAnsi"/>
          <w:color w:val="0A3069"/>
        </w:rPr>
        <w:t>from sonarcloud.io. L</w:t>
      </w:r>
      <w:r w:rsidRPr="003E3A72">
        <w:rPr>
          <w:rFonts w:eastAsia="Times New Roman" w:cstheme="minorHAnsi"/>
          <w:color w:val="0A3069"/>
        </w:rPr>
        <w:t xml:space="preserve">og into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</w:t>
      </w:r>
      <w:r>
        <w:rPr>
          <w:rFonts w:eastAsia="Times New Roman" w:cstheme="minorHAnsi"/>
          <w:color w:val="0A3069"/>
        </w:rPr>
        <w:t>C</w:t>
      </w:r>
      <w:r w:rsidRPr="003E3A72">
        <w:rPr>
          <w:rFonts w:eastAsia="Times New Roman" w:cstheme="minorHAnsi"/>
          <w:color w:val="0A3069"/>
        </w:rPr>
        <w:t xml:space="preserve">lick on your profile 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'My Account'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'Security'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Generate your access token for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 w:rsidRPr="003E3A72">
        <w:rPr>
          <w:rFonts w:eastAsia="Times New Roman" w:cstheme="minorHAnsi"/>
          <w:color w:val="0A3069"/>
        </w:rPr>
        <w:t xml:space="preserve"> here </w:t>
      </w:r>
      <w:r w:rsidRPr="003E3A72">
        <w:rPr>
          <w:rFonts w:eastAsia="Times New Roman" w:cstheme="minorHAnsi"/>
          <w:color w:val="0A3069"/>
        </w:rPr>
        <w:sym w:font="Wingdings" w:char="F0E0"/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t>Go to your repository settings in GitHub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t xml:space="preserve">'Secrets'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add a new secret with name SONAR_TOKEN and use the generated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 w:rsidRPr="003E3A72">
        <w:rPr>
          <w:rFonts w:eastAsia="Times New Roman" w:cstheme="minorHAnsi"/>
          <w:color w:val="0A3069"/>
        </w:rPr>
        <w:t xml:space="preserve"> access token as value.</w:t>
      </w:r>
    </w:p>
    <w:p w14:paraId="7C6EE84A" w14:textId="7D71DD54" w:rsidR="003E3A72" w:rsidRDefault="003E3A72" w:rsidP="00717241">
      <w:pPr>
        <w:jc w:val="center"/>
      </w:pPr>
      <w:r>
        <w:rPr>
          <w:noProof/>
        </w:rPr>
        <w:drawing>
          <wp:inline distT="0" distB="0" distL="0" distR="0" wp14:anchorId="74831884" wp14:editId="611F00E3">
            <wp:extent cx="5124450" cy="23048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61" cy="23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24A9" w14:textId="2EEF8403" w:rsidR="00770F02" w:rsidRDefault="00770F02" w:rsidP="00717241">
      <w:pPr>
        <w:jc w:val="center"/>
      </w:pPr>
      <w:r>
        <w:rPr>
          <w:noProof/>
        </w:rPr>
        <w:lastRenderedPageBreak/>
        <w:drawing>
          <wp:inline distT="0" distB="0" distL="0" distR="0" wp14:anchorId="40050BF2" wp14:editId="13EF9A13">
            <wp:extent cx="4600798" cy="2424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92" cy="24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4367" w14:textId="15E003EA" w:rsidR="00770F02" w:rsidRDefault="00770F02" w:rsidP="00717241">
      <w:pPr>
        <w:jc w:val="center"/>
      </w:pPr>
      <w:r>
        <w:rPr>
          <w:noProof/>
        </w:rPr>
        <w:drawing>
          <wp:inline distT="0" distB="0" distL="0" distR="0" wp14:anchorId="65BBA980" wp14:editId="71F0B1C0">
            <wp:extent cx="4555266" cy="2424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56" cy="2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F2A3" w14:textId="5733FD6D" w:rsidR="00717241" w:rsidRDefault="00717241" w:rsidP="003E3A72">
      <w:r w:rsidRPr="00717241">
        <w:rPr>
          <w:b/>
          <w:bCs/>
        </w:rPr>
        <w:t>Step 4:</w:t>
      </w:r>
      <w:r>
        <w:t xml:space="preserve"> Add </w:t>
      </w:r>
      <w:proofErr w:type="spellStart"/>
      <w:r>
        <w:t>pytest</w:t>
      </w:r>
      <w:proofErr w:type="spellEnd"/>
      <w:r>
        <w:t xml:space="preserve">, flake8 and </w:t>
      </w:r>
      <w:proofErr w:type="spellStart"/>
      <w:r>
        <w:t>pylint</w:t>
      </w:r>
      <w:proofErr w:type="spellEnd"/>
      <w:r>
        <w:t xml:space="preserve"> related command in action </w:t>
      </w:r>
      <w:r>
        <w:sym w:font="Wingdings" w:char="F0E0"/>
      </w:r>
      <w:r>
        <w:t xml:space="preserve"> add </w:t>
      </w:r>
      <w:proofErr w:type="spellStart"/>
      <w:r>
        <w:t>SonarCloud</w:t>
      </w:r>
      <w:proofErr w:type="spellEnd"/>
      <w:r>
        <w:t xml:space="preserve"> action in GitHub action </w:t>
      </w:r>
      <w:r>
        <w:sym w:font="Wingdings" w:char="F0E0"/>
      </w:r>
      <w:r>
        <w:t xml:space="preserve"> From sonar cloud project </w:t>
      </w:r>
      <w:r>
        <w:sym w:font="Wingdings" w:char="F0E0"/>
      </w:r>
      <w:r>
        <w:t xml:space="preserve"> administrative </w:t>
      </w:r>
      <w:r>
        <w:sym w:font="Wingdings" w:char="F0E0"/>
      </w:r>
      <w:r>
        <w:t xml:space="preserve"> switch off automatic integration with </w:t>
      </w:r>
      <w:proofErr w:type="spellStart"/>
      <w:r>
        <w:t>github</w:t>
      </w:r>
      <w:proofErr w:type="spellEnd"/>
      <w:r>
        <w:t xml:space="preserve"> repository </w:t>
      </w:r>
      <w:r>
        <w:sym w:font="Wingdings" w:char="F0E0"/>
      </w:r>
      <w:r>
        <w:t xml:space="preserve"> trigger CI pipeline </w:t>
      </w:r>
      <w:r>
        <w:sym w:font="Wingdings" w:char="F0E0"/>
      </w:r>
      <w:r>
        <w:t xml:space="preserve"> Validate all the required things are getting reflected in sonar cloud dashboard or not.</w:t>
      </w:r>
    </w:p>
    <w:p w14:paraId="008E35D0" w14:textId="6AB31FA9" w:rsidR="00717241" w:rsidRDefault="00717241" w:rsidP="003E3A72"/>
    <w:p w14:paraId="74D291F3" w14:textId="0AB924F9" w:rsidR="00717241" w:rsidRDefault="00717241" w:rsidP="00717241">
      <w:pPr>
        <w:jc w:val="center"/>
      </w:pPr>
      <w:r>
        <w:rPr>
          <w:noProof/>
        </w:rPr>
        <w:drawing>
          <wp:inline distT="0" distB="0" distL="0" distR="0" wp14:anchorId="17934BC3" wp14:editId="4A0D30A2">
            <wp:extent cx="4848225" cy="2482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13" cy="24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BE7" w14:textId="7A880243" w:rsidR="00717241" w:rsidRDefault="00717241" w:rsidP="00717241">
      <w:pPr>
        <w:jc w:val="center"/>
      </w:pPr>
    </w:p>
    <w:p w14:paraId="4ECBCB83" w14:textId="7B4B2E23" w:rsidR="00717241" w:rsidRDefault="00717241" w:rsidP="00717241">
      <w:pPr>
        <w:jc w:val="center"/>
      </w:pPr>
    </w:p>
    <w:p w14:paraId="0E35F4D8" w14:textId="7DE5A8DA" w:rsidR="00717241" w:rsidRPr="00717241" w:rsidRDefault="00717241" w:rsidP="00717241">
      <w:pPr>
        <w:rPr>
          <w:b/>
          <w:bCs/>
        </w:rPr>
      </w:pPr>
      <w:r w:rsidRPr="00717241">
        <w:rPr>
          <w:b/>
          <w:bCs/>
        </w:rPr>
        <w:lastRenderedPageBreak/>
        <w:t>TODO:</w:t>
      </w:r>
    </w:p>
    <w:p w14:paraId="6E8B9D11" w14:textId="3EB8D8C6" w:rsidR="00717241" w:rsidRDefault="00717241" w:rsidP="00717241">
      <w:pPr>
        <w:pStyle w:val="ListParagraph"/>
        <w:numPr>
          <w:ilvl w:val="0"/>
          <w:numId w:val="2"/>
        </w:numPr>
      </w:pPr>
      <w:r>
        <w:t>Quality gate</w:t>
      </w:r>
    </w:p>
    <w:p w14:paraId="546103C3" w14:textId="2F0BA455" w:rsidR="00717241" w:rsidRDefault="00717241" w:rsidP="00717241">
      <w:pPr>
        <w:pStyle w:val="ListParagraph"/>
        <w:numPr>
          <w:ilvl w:val="0"/>
          <w:numId w:val="2"/>
        </w:numPr>
      </w:pPr>
      <w:r>
        <w:t>PR decorator</w:t>
      </w:r>
    </w:p>
    <w:p w14:paraId="6CAC13A3" w14:textId="450D2658" w:rsidR="00717241" w:rsidRDefault="00717241" w:rsidP="00717241">
      <w:pPr>
        <w:pStyle w:val="ListParagraph"/>
        <w:numPr>
          <w:ilvl w:val="0"/>
          <w:numId w:val="2"/>
        </w:numPr>
      </w:pPr>
      <w:r>
        <w:t>Adding status badge</w:t>
      </w:r>
    </w:p>
    <w:p w14:paraId="2484E599" w14:textId="76FF8FC1" w:rsidR="00717241" w:rsidRDefault="00717241" w:rsidP="00717241">
      <w:pPr>
        <w:pStyle w:val="ListParagraph"/>
        <w:numPr>
          <w:ilvl w:val="0"/>
          <w:numId w:val="2"/>
        </w:numPr>
      </w:pPr>
      <w:r>
        <w:t>Notification if the merge fails</w:t>
      </w:r>
    </w:p>
    <w:p w14:paraId="453ACC5C" w14:textId="4C57581F" w:rsidR="00717241" w:rsidRDefault="00717241" w:rsidP="00717241">
      <w:pPr>
        <w:pStyle w:val="ListParagraph"/>
        <w:numPr>
          <w:ilvl w:val="0"/>
          <w:numId w:val="2"/>
        </w:numPr>
      </w:pPr>
      <w:r>
        <w:t>Enabling things based on PR, not by push</w:t>
      </w:r>
    </w:p>
    <w:p w14:paraId="460013DB" w14:textId="5CF07364" w:rsidR="00717241" w:rsidRDefault="00717241" w:rsidP="003E3A72"/>
    <w:p w14:paraId="0F879CF2" w14:textId="73490489" w:rsidR="00717241" w:rsidRPr="00717241" w:rsidRDefault="00717241" w:rsidP="003E3A72">
      <w:pPr>
        <w:rPr>
          <w:b/>
          <w:bCs/>
          <w:u w:val="single"/>
        </w:rPr>
      </w:pPr>
      <w:r w:rsidRPr="00717241">
        <w:rPr>
          <w:b/>
          <w:bCs/>
          <w:u w:val="single"/>
        </w:rPr>
        <w:t>Reference:</w:t>
      </w:r>
    </w:p>
    <w:p w14:paraId="533FE5F1" w14:textId="23C5E663" w:rsidR="00717241" w:rsidRDefault="00BB02E7" w:rsidP="00717241">
      <w:pPr>
        <w:pStyle w:val="ListParagraph"/>
        <w:numPr>
          <w:ilvl w:val="0"/>
          <w:numId w:val="1"/>
        </w:numPr>
      </w:pPr>
      <w:hyperlink r:id="rId11" w:history="1">
        <w:r w:rsidR="00717241" w:rsidRPr="005D6022">
          <w:rPr>
            <w:rStyle w:val="Hyperlink"/>
          </w:rPr>
          <w:t>https://dev.to/remast/go-for-sonarcloud-with-github-actions-3pmn</w:t>
        </w:r>
      </w:hyperlink>
    </w:p>
    <w:p w14:paraId="7408457E" w14:textId="3C8FB3AA" w:rsidR="00717241" w:rsidRDefault="00BB02E7" w:rsidP="00717241">
      <w:pPr>
        <w:pStyle w:val="ListParagraph"/>
        <w:numPr>
          <w:ilvl w:val="0"/>
          <w:numId w:val="1"/>
        </w:numPr>
      </w:pPr>
      <w:hyperlink r:id="rId12" w:history="1">
        <w:r w:rsidR="00717241" w:rsidRPr="005D6022">
          <w:rPr>
            <w:rStyle w:val="Hyperlink"/>
          </w:rPr>
          <w:t>https://github.com/pandalearnstocode/python-library-template/blob/develop/.github/workflows/python-app.yml</w:t>
        </w:r>
      </w:hyperlink>
    </w:p>
    <w:p w14:paraId="7C2C0B7A" w14:textId="5E7A2BAE" w:rsidR="00717241" w:rsidRDefault="00BB02E7" w:rsidP="00717241">
      <w:pPr>
        <w:pStyle w:val="ListParagraph"/>
        <w:numPr>
          <w:ilvl w:val="0"/>
          <w:numId w:val="1"/>
        </w:numPr>
      </w:pPr>
      <w:hyperlink r:id="rId13" w:history="1">
        <w:r w:rsidR="00717241" w:rsidRPr="005D6022">
          <w:rPr>
            <w:rStyle w:val="Hyperlink"/>
          </w:rPr>
          <w:t>https://github.com/pandalearnstocode/python-library-template/blob/develop/sonar-project.properties</w:t>
        </w:r>
      </w:hyperlink>
    </w:p>
    <w:p w14:paraId="28794EB4" w14:textId="0971E680" w:rsidR="00717241" w:rsidRPr="003E3A72" w:rsidRDefault="00717241" w:rsidP="00717241">
      <w:pPr>
        <w:pStyle w:val="ListParagraph"/>
        <w:numPr>
          <w:ilvl w:val="0"/>
          <w:numId w:val="1"/>
        </w:numPr>
      </w:pPr>
      <w:r w:rsidRPr="00717241">
        <w:t>https://sonarcloud.io/dashboard?id=pandalearnstocode_python-library-template</w:t>
      </w:r>
    </w:p>
    <w:sectPr w:rsidR="00717241" w:rsidRPr="003E3A72" w:rsidSect="00717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CC1"/>
    <w:multiLevelType w:val="hybridMultilevel"/>
    <w:tmpl w:val="1138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2007"/>
    <w:multiLevelType w:val="hybridMultilevel"/>
    <w:tmpl w:val="ECE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8F"/>
    <w:rsid w:val="00034A37"/>
    <w:rsid w:val="000469ED"/>
    <w:rsid w:val="0014188F"/>
    <w:rsid w:val="003E3A72"/>
    <w:rsid w:val="00483EB8"/>
    <w:rsid w:val="00717241"/>
    <w:rsid w:val="00770F02"/>
    <w:rsid w:val="00BB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DCB2"/>
  <w15:chartTrackingRefBased/>
  <w15:docId w15:val="{B1D80575-27CE-4723-BACD-5FAE44B8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andalearnstocode/python-library-template/blob/develop/sonar-project.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andalearnstocode/python-library-template/blob/develop/.github/workflows/python-app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remast/go-for-sonarcloud-with-github-actions-3pm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335-6F96-4376-A123-A67A07C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Aritra</dc:creator>
  <cp:keywords/>
  <dc:description/>
  <cp:lastModifiedBy>Biswas, Aritra</cp:lastModifiedBy>
  <cp:revision>2</cp:revision>
  <dcterms:created xsi:type="dcterms:W3CDTF">2021-10-07T04:24:00Z</dcterms:created>
  <dcterms:modified xsi:type="dcterms:W3CDTF">2021-10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e6c0f-2950-4a84-9d99-0520bc6eacec</vt:lpwstr>
  </property>
</Properties>
</file>